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  <w:bookmarkStart w:id="0" w:name="_GoBack"/>
      <w:bookmarkEnd w:id="0"/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3F8480D5" w:rsidR="00050AC8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55A9E463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</w:t>
      </w:r>
      <w:r w:rsidR="00A44812">
        <w:rPr>
          <w:rFonts w:ascii="Calibri" w:hAnsi="Calibri" w:cs="Arial"/>
        </w:rPr>
        <w:t>have a supervisor</w:t>
      </w:r>
      <w:r w:rsidRPr="0044130C">
        <w:rPr>
          <w:rFonts w:ascii="Calibri" w:hAnsi="Calibri" w:cs="Arial"/>
        </w:rPr>
        <w:t xml:space="preserve">, we recommend you engage </w:t>
      </w:r>
      <w:r w:rsidR="00A44812">
        <w:rPr>
          <w:rFonts w:ascii="Calibri" w:hAnsi="Calibri" w:cs="Arial"/>
        </w:rPr>
        <w:t>him or her</w:t>
      </w:r>
      <w:r w:rsidRPr="0044130C">
        <w:rPr>
          <w:rFonts w:ascii="Calibri" w:hAnsi="Calibri" w:cs="Arial"/>
        </w:rPr>
        <w:t xml:space="preserve">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BrightStars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26FDE3D5" w:rsidR="00EA4133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</w:t>
      </w:r>
      <w:r w:rsidR="00EA4133" w:rsidRPr="0036795A">
        <w:rPr>
          <w:rFonts w:ascii="Calibri" w:hAnsi="Calibri" w:cs="Arial"/>
          <w:b/>
          <w:sz w:val="28"/>
          <w:szCs w:val="28"/>
        </w:rPr>
        <w:t xml:space="preserve">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75"/>
        <w:gridCol w:w="7693"/>
        <w:gridCol w:w="751"/>
        <w:gridCol w:w="1548"/>
      </w:tblGrid>
      <w:tr w:rsidR="00B03E75" w:rsidRPr="009461EB" w14:paraId="6EED44A9" w14:textId="77777777" w:rsidTr="00B76FE6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275DA81" w14:textId="0EF6E921" w:rsidR="00B03E75" w:rsidRPr="009461EB" w:rsidRDefault="00B03E75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1E4C4E92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06F0A5B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2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3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1DF08F3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12"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BBEAF2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74672332" w:rsidR="00D6659D" w:rsidRPr="000D3B54" w:rsidRDefault="000D3B54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72EC1FED" w:rsidR="00D6659D" w:rsidRPr="00D6659D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</w:t>
            </w:r>
            <w:r w:rsidR="000D3B54">
              <w:rPr>
                <w:rFonts w:ascii="Calibri" w:hAnsi="Calibri" w:cs="Arial"/>
                <w:sz w:val="24"/>
                <w:szCs w:val="24"/>
              </w:rPr>
              <w:t xml:space="preserve">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01531C0A" w:rsidR="000D3B54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6C6758D0" w:rsidR="000D3B54" w:rsidRPr="00A44812" w:rsidRDefault="000D3B54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Pr="00A44812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752EBCC3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4082B" w14:textId="77777777" w:rsidR="00A44812" w:rsidRPr="00A44812" w:rsidRDefault="00A44812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0215" w14:textId="417E697B" w:rsidR="00A44812" w:rsidRPr="00A44812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407A4528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 w:rsidR="00A44812"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66274B1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A44812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1B2420C2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llects Assessment Data from Multiple Sources Using a Variety of </w:t>
            </w:r>
            <w:r w:rsidR="00A44812">
              <w:rPr>
                <w:rFonts w:ascii="Calibri" w:hAnsi="Calibri" w:cs="Arial"/>
                <w:sz w:val="24"/>
                <w:szCs w:val="24"/>
              </w:rPr>
              <w:t>Method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540965CD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5A236A70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</w:t>
            </w:r>
            <w:r w:rsidR="00A44812">
              <w:rPr>
                <w:rFonts w:ascii="Calibri" w:hAnsi="Calibri" w:cs="Arial"/>
                <w:sz w:val="24"/>
                <w:szCs w:val="24"/>
              </w:rPr>
              <w:t>to 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519B2A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4D77BC" w:rsidRPr="004D3DB0" w14:paraId="3300A466" w14:textId="77777777" w:rsidTr="00930271">
        <w:trPr>
          <w:trHeight w:val="267"/>
        </w:trPr>
        <w:tc>
          <w:tcPr>
            <w:tcW w:w="729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930271">
        <w:trPr>
          <w:trHeight w:val="1096"/>
        </w:trPr>
        <w:tc>
          <w:tcPr>
            <w:tcW w:w="729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930271">
        <w:trPr>
          <w:trHeight w:val="1096"/>
        </w:trPr>
        <w:tc>
          <w:tcPr>
            <w:tcW w:w="729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930271">
        <w:trPr>
          <w:trHeight w:val="1082"/>
        </w:trPr>
        <w:tc>
          <w:tcPr>
            <w:tcW w:w="729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930271">
        <w:trPr>
          <w:trHeight w:val="1110"/>
        </w:trPr>
        <w:tc>
          <w:tcPr>
            <w:tcW w:w="729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41BBE5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78D21F0C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D6FB3FA" wp14:editId="41586EF6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2FFE0DEA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40689BE8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0831DB37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50B534BE" w14:textId="77777777" w:rsidTr="00A44812">
        <w:tc>
          <w:tcPr>
            <w:tcW w:w="875" w:type="dxa"/>
          </w:tcPr>
          <w:p w14:paraId="7BB38ED7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27BC159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52B54CD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50C81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0617FB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112C1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278F833E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7AA9F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A9E115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B2CCB0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74C04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A003D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3DDFA75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4DDB2C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23BA767D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E1B5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D0D5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44812" w14:paraId="1F2E299D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05D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552A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A44812" w14:paraId="34BE6233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F417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DBAE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17AEB9E7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A1D0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D7C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0701C03B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E9202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42E52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78E10F01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8530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5105A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3300998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9900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11C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EA4AF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A335B28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F971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BB54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2D53A854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CFEF9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707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CA50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7D6D6D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3FA64141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0E3F7B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4A51A005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21FD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9B62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3AB1BC4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4BA1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815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4B40B7B6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1682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8BD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75D69E0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4A8D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42C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96A8F6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89FE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07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0E6ED87A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B80A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C57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09D4324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37D3D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5A7C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7D44E71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95822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ECBE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0102B21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1AAA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BD86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130C5CA6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0D1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8C7D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AAB4A17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F97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F831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4303AD05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6297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1EDF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712FA30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175C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234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47AD749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4E16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D75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4467539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F412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2CB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768234F4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9CA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6401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7011BC0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6767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C915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5F1BA88F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6720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D741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2764FD1A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E6EE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B463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27CFDD6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E9EB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E64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45733E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C613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AE2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122B2C3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E1D4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6CF4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717DD1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134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EBC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4E55A6C4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AF86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96BB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031CDFB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B86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C2E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00419F6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FD66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4CF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50D77270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BF24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B584E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7A9323F8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E252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1E2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2294483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7E4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EC2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3E6D0B7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455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3ED8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13E3189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CEA5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8C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46C4AC0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3605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399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02091491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4A3DC5D1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66A7BD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A44812" w:rsidRPr="00962478" w14:paraId="0092BC31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EDAD0B2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851A79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C557DA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C3617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7DEED0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3F7555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851A91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58FA9A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184A59E7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67AB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3C044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C7D9B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9BA80B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2E9578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CCFCED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3E6D5C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F654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0A7EB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AB91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F46BA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1DD3FCAE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8916C76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2DFACF1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09E8B374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F391EC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0D5F0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A44812" w:rsidRPr="004D3DB0" w14:paraId="1B390F91" w14:textId="77777777" w:rsidTr="00A44812">
        <w:trPr>
          <w:trHeight w:val="267"/>
        </w:trPr>
        <w:tc>
          <w:tcPr>
            <w:tcW w:w="7298" w:type="dxa"/>
            <w:vAlign w:val="center"/>
          </w:tcPr>
          <w:p w14:paraId="11A8A9C3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0E85509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2B70A36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11C4FBD8" w14:textId="77777777" w:rsidTr="00A44812">
        <w:trPr>
          <w:trHeight w:val="1096"/>
        </w:trPr>
        <w:tc>
          <w:tcPr>
            <w:tcW w:w="7298" w:type="dxa"/>
          </w:tcPr>
          <w:p w14:paraId="7716F827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73ADF2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8F1C0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3227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502180B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0539697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1B04AAB" w14:textId="77777777" w:rsidTr="00A44812">
        <w:trPr>
          <w:trHeight w:val="1096"/>
        </w:trPr>
        <w:tc>
          <w:tcPr>
            <w:tcW w:w="7298" w:type="dxa"/>
          </w:tcPr>
          <w:p w14:paraId="4CFE50E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3729A0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8C4F9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D64B8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31BE3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00457F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63C2BC3" w14:textId="77777777" w:rsidTr="00A44812">
        <w:trPr>
          <w:trHeight w:val="1082"/>
        </w:trPr>
        <w:tc>
          <w:tcPr>
            <w:tcW w:w="7298" w:type="dxa"/>
          </w:tcPr>
          <w:p w14:paraId="532D601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ECBD6E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011F0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F0F728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EAAA1D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30F1F9A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5F8DE132" w14:textId="77777777" w:rsidTr="00A44812">
        <w:trPr>
          <w:trHeight w:val="1110"/>
        </w:trPr>
        <w:tc>
          <w:tcPr>
            <w:tcW w:w="7298" w:type="dxa"/>
          </w:tcPr>
          <w:p w14:paraId="2D67C95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1A4890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2939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8A0A41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75C343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0F0DB6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61053273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6D4636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3E2B56B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FA98C4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787B8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727D92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EC2E20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566AC4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EB98A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7F4CF4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65AE88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9845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D8A5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A140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545117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BC4A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8091B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62E9F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B612A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2F56DE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86E2D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DB9C98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74DB9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D1A103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BEDFE2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3CF484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7D429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88AC991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4F6368F6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DC39133" wp14:editId="62A63C00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33BE826E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E9E805E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11AF57CA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3E55E20C" w14:textId="77777777" w:rsidTr="00A44812">
        <w:tc>
          <w:tcPr>
            <w:tcW w:w="875" w:type="dxa"/>
          </w:tcPr>
          <w:p w14:paraId="0EC7985C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A2CA8D6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FCDCB0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F4037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035162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F9F21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E323BA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2DE8DD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F4EAF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4E7E35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9955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DB2F3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4494F34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1D871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182976C9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043C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D501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44812" w14:paraId="54E965E7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EB465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4315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A44812" w14:paraId="44E09F9B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730B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1E70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1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6C4EDCC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7CCE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D03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6F148D34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137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6710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1267C90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9ED2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C460B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BA5B07B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8B2E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4A7E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939A7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42AD802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03F57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D295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68B3BB63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988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ECA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798C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228A266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03DD2D5F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B104C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010D371F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4F6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E187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6103D8A5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841F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09FC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52F6454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B127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9DD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5156500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B786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AEB6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066915E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953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3DE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2BFA30F9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3989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CF36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4DC2ABB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57894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A17A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1A786B5C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3A3EA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2690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3DBDA9F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B647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097B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742ABC44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F6E3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C78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7C0D4E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5735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B294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2FDA5B2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43C1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1411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AA6D921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6EA0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4E6F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22F74948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4BAE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09AE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6D81E69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3066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8C0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0D32B81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882F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935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6F66187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C2BE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506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3B090F5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5C09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F4AA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5363E9D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EB14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30859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300E772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FB1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62FD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301451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DD4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218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3AA0A45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44A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590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E8CDD0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E3217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7FE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6ED7296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809E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55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598A451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D5C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814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7FF0DB3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915D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93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12AB255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6DC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9B3C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2DFC015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52F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1B7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583C7B8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C2180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FC8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7749662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C2A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566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43A2C19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1F39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AB8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5E9209CB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A9BFF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8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238EA2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3AB80DC5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C64E9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A44812" w:rsidRPr="00962478" w14:paraId="761FCB83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1F5113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1A22BD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579C90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C21E23D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F1302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D02008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6995AC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59F94E5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3CCF54E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8F811F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D6A6A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8C3E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E8E3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1E416D0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4C138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F955C4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0232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4E203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36671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91EF03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72F36E82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7FE37852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548BCEC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1289C021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C7F2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13C74B8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A44812" w:rsidRPr="004D3DB0" w14:paraId="0C8EED16" w14:textId="77777777" w:rsidTr="00A44812">
        <w:trPr>
          <w:trHeight w:val="267"/>
        </w:trPr>
        <w:tc>
          <w:tcPr>
            <w:tcW w:w="7298" w:type="dxa"/>
            <w:vAlign w:val="center"/>
          </w:tcPr>
          <w:p w14:paraId="5FA9F2CE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15D4A47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19B6956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7BC23EFB" w14:textId="77777777" w:rsidTr="00A44812">
        <w:trPr>
          <w:trHeight w:val="1096"/>
        </w:trPr>
        <w:tc>
          <w:tcPr>
            <w:tcW w:w="7298" w:type="dxa"/>
          </w:tcPr>
          <w:p w14:paraId="622A15D8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394E9C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2D9E0E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B967ED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578D1EC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BE1AD4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72D03F9B" w14:textId="77777777" w:rsidTr="00A44812">
        <w:trPr>
          <w:trHeight w:val="1096"/>
        </w:trPr>
        <w:tc>
          <w:tcPr>
            <w:tcW w:w="7298" w:type="dxa"/>
          </w:tcPr>
          <w:p w14:paraId="65F725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65DB1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F92E16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DE741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7118E60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3E9468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53E8E25" w14:textId="77777777" w:rsidTr="00A44812">
        <w:trPr>
          <w:trHeight w:val="1082"/>
        </w:trPr>
        <w:tc>
          <w:tcPr>
            <w:tcW w:w="7298" w:type="dxa"/>
          </w:tcPr>
          <w:p w14:paraId="3A2517B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0CA63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51962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0FA078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4300543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EAC5B7C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DB32256" w14:textId="77777777" w:rsidTr="00A44812">
        <w:trPr>
          <w:trHeight w:val="1110"/>
        </w:trPr>
        <w:tc>
          <w:tcPr>
            <w:tcW w:w="7298" w:type="dxa"/>
          </w:tcPr>
          <w:p w14:paraId="3BE0031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BE2BD6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88050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35F91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EA1EA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4BBA4EE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C394251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BB1E7AF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4311D8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A2DC0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8DF05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EC8C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D5726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0E934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1AF1F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58C1F03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2A4DF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FEF07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5B4A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39E82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C8D174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BC2240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1EE083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BD619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354FE19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EA4D9A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3F9E7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EDBD2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4080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245D8B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44255A1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E25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83E6C0A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5D504100" w:rsidR="00A33C6A" w:rsidRDefault="00A33C6A" w:rsidP="00F42FA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="Calibri" w:hAnsi="Calibri" w:cs="Arial"/>
          <w:i/>
          <w:sz w:val="28"/>
          <w:szCs w:val="28"/>
          <w:u w:val="single"/>
        </w:rPr>
      </w:pPr>
    </w:p>
    <w:sectPr w:rsidR="00A33C6A" w:rsidSect="0065096B">
      <w:footerReference w:type="default" r:id="rId22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B2C87" w14:textId="77777777" w:rsidR="00121C8D" w:rsidRDefault="00121C8D" w:rsidP="00E12F02">
      <w:r>
        <w:separator/>
      </w:r>
    </w:p>
  </w:endnote>
  <w:endnote w:type="continuationSeparator" w:id="0">
    <w:p w14:paraId="4AD8ED9C" w14:textId="77777777" w:rsidR="00121C8D" w:rsidRDefault="00121C8D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90B7" w14:textId="77777777" w:rsidR="00A44812" w:rsidRDefault="00121C8D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A4481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084B" w14:textId="0AC5CE6A" w:rsidR="00A44812" w:rsidRPr="00B920E3" w:rsidRDefault="00A44812" w:rsidP="00B920E3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01E7" w14:textId="77777777" w:rsidR="00A44812" w:rsidRPr="004A53BB" w:rsidRDefault="00A44812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5796" w14:textId="77777777" w:rsidR="00B920E3" w:rsidRPr="004D3DB0" w:rsidRDefault="00B920E3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3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2BDAFA6C" w14:textId="77777777" w:rsidR="00B920E3" w:rsidRPr="00561997" w:rsidRDefault="00B920E3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7F49" w14:textId="77777777" w:rsidR="00121C8D" w:rsidRDefault="00121C8D" w:rsidP="00E12F02">
      <w:r>
        <w:separator/>
      </w:r>
    </w:p>
  </w:footnote>
  <w:footnote w:type="continuationSeparator" w:id="0">
    <w:p w14:paraId="783FF019" w14:textId="77777777" w:rsidR="00121C8D" w:rsidRDefault="00121C8D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D7BE" w14:textId="5D2E4C43" w:rsidR="00A44812" w:rsidRDefault="00A44812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1C8D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236D94"/>
    <w:rsid w:val="002811AC"/>
    <w:rsid w:val="00286D3B"/>
    <w:rsid w:val="002A77C8"/>
    <w:rsid w:val="00321024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590E"/>
    <w:rsid w:val="0050689D"/>
    <w:rsid w:val="00532F4B"/>
    <w:rsid w:val="00533363"/>
    <w:rsid w:val="0054369A"/>
    <w:rsid w:val="00543C8B"/>
    <w:rsid w:val="00561997"/>
    <w:rsid w:val="00566106"/>
    <w:rsid w:val="005D0855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44812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920E3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FC2"/>
    <w:rsid w:val="00DA643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2FAA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ter-elp.or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center-elp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ride.ri.gov/InstructionAssessment/EarlyChildhoodEducation/Workforce.aspx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7E7"/>
    <w:rsid w:val="000404F1"/>
    <w:rsid w:val="000B27E7"/>
    <w:rsid w:val="00145727"/>
    <w:rsid w:val="001F18F6"/>
    <w:rsid w:val="00211F6E"/>
    <w:rsid w:val="00264771"/>
    <w:rsid w:val="00291449"/>
    <w:rsid w:val="00584A82"/>
    <w:rsid w:val="0059371A"/>
    <w:rsid w:val="005F096F"/>
    <w:rsid w:val="00691623"/>
    <w:rsid w:val="008510D6"/>
    <w:rsid w:val="00851E7E"/>
    <w:rsid w:val="009336C1"/>
    <w:rsid w:val="00985699"/>
    <w:rsid w:val="00B23FE3"/>
    <w:rsid w:val="00D91E1F"/>
    <w:rsid w:val="00E1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8640-FAEE-4DD2-BC67-4E6313D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Ashley Gaddis</cp:lastModifiedBy>
  <cp:revision>2</cp:revision>
  <cp:lastPrinted>2014-09-19T15:05:00Z</cp:lastPrinted>
  <dcterms:created xsi:type="dcterms:W3CDTF">2014-12-17T16:36:00Z</dcterms:created>
  <dcterms:modified xsi:type="dcterms:W3CDTF">2014-1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